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DB3729">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DB3729">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DB3729">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F10C1F" w:rsidP="005D52BD">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مقياس البحث التوثيقي </w:t>
            </w:r>
            <w:r w:rsidR="006555DF">
              <w:rPr>
                <w:rFonts w:ascii="Simplified Arabic" w:eastAsia="SimSun-ExtB" w:hAnsi="Simplified Arabic" w:cs="Simplified Arabic" w:hint="cs"/>
                <w:b/>
                <w:bCs/>
                <w:color w:val="7030A0"/>
                <w:sz w:val="36"/>
                <w:szCs w:val="36"/>
                <w:rtl/>
                <w:lang w:val="en-US" w:bidi="ar-DZ"/>
              </w:rPr>
              <w:t xml:space="preserve">(المحاضرة </w:t>
            </w:r>
            <w:r w:rsidR="005D52BD">
              <w:rPr>
                <w:rFonts w:ascii="Simplified Arabic" w:eastAsia="SimSun-ExtB" w:hAnsi="Simplified Arabic" w:cs="Simplified Arabic" w:hint="cs"/>
                <w:b/>
                <w:bCs/>
                <w:color w:val="7030A0"/>
                <w:sz w:val="36"/>
                <w:szCs w:val="36"/>
                <w:rtl/>
                <w:lang w:val="en-US" w:bidi="ar-DZ"/>
              </w:rPr>
              <w:t>5</w:t>
            </w:r>
            <w:r w:rsidR="006555DF">
              <w:rPr>
                <w:rFonts w:ascii="Simplified Arabic" w:eastAsia="SimSun-ExtB" w:hAnsi="Simplified Arabic" w:cs="Simplified Arabic" w:hint="cs"/>
                <w:b/>
                <w:bCs/>
                <w:color w:val="7030A0"/>
                <w:sz w:val="36"/>
                <w:szCs w:val="36"/>
                <w:rtl/>
                <w:lang w:val="en-US" w:bidi="ar-DZ"/>
              </w:rPr>
              <w:t>)</w:t>
            </w:r>
            <w:r w:rsidR="001C713E">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F10C1F" w:rsidRDefault="00F10C1F" w:rsidP="00346B4F">
            <w:pPr>
              <w:tabs>
                <w:tab w:val="left" w:pos="3072"/>
              </w:tabs>
              <w:bidi/>
              <w:spacing w:after="0" w:line="276" w:lineRule="auto"/>
              <w:jc w:val="center"/>
              <w:rPr>
                <w:rFonts w:ascii="Traditional Arabic" w:eastAsia="SimSun-ExtB" w:hAnsi="Traditional Arabic" w:cs="Traditional Arabic"/>
                <w:b/>
                <w:bCs/>
                <w:color w:val="FF0000"/>
                <w:sz w:val="28"/>
                <w:szCs w:val="28"/>
                <w:rtl/>
                <w:lang w:bidi="ar-DZ"/>
              </w:rPr>
            </w:pPr>
            <w:r w:rsidRPr="00F10C1F">
              <w:rPr>
                <w:rFonts w:ascii="Traditional Arabic" w:eastAsia="SimSun-ExtB" w:hAnsi="Traditional Arabic" w:cs="Traditional Arabic" w:hint="cs"/>
                <w:b/>
                <w:bCs/>
                <w:color w:val="FF0000"/>
                <w:sz w:val="28"/>
                <w:szCs w:val="28"/>
                <w:rtl/>
                <w:lang w:bidi="ar-DZ"/>
              </w:rPr>
              <w:t>علم النفس وعلوم التربية</w:t>
            </w:r>
          </w:p>
        </w:tc>
        <w:tc>
          <w:tcPr>
            <w:tcW w:w="2053" w:type="dxa"/>
          </w:tcPr>
          <w:p w:rsidR="000A1459" w:rsidRPr="00346B4F" w:rsidRDefault="00346B4F" w:rsidP="00F10C1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 xml:space="preserve">ماستر </w:t>
            </w:r>
            <w:r w:rsidR="00F10C1F">
              <w:rPr>
                <w:rFonts w:ascii="Traditional Arabic" w:eastAsia="SimSun-ExtB" w:hAnsi="Traditional Arabic" w:cs="Traditional Arabic" w:hint="cs"/>
                <w:b/>
                <w:bCs/>
                <w:color w:val="FF0000"/>
                <w:sz w:val="32"/>
                <w:szCs w:val="32"/>
                <w:rtl/>
                <w:lang w:val="en-US" w:bidi="ar-DZ"/>
              </w:rPr>
              <w:t>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lang w:bidi="ar-DZ"/>
        </w:rPr>
      </w:pPr>
      <w:r w:rsidRPr="00F10C1F">
        <w:rPr>
          <w:rFonts w:ascii="Simplified Arabic" w:eastAsia="SimSun-ExtB" w:hAnsi="Simplified Arabic" w:cs="Simplified Arabic"/>
          <w:sz w:val="32"/>
          <w:szCs w:val="32"/>
          <w:rtl/>
          <w:lang w:bidi="ar-DZ"/>
        </w:rPr>
        <w:t>من خلال هذه المحاضرة ستتمكن من إنجاز بطاقة قراءة لأي كتاب في مجال اهتمامك وخاصة ما يخدم تخصصك في علوم التربية والإرشاد والتوجيه تحديدا</w:t>
      </w:r>
      <w:r>
        <w:rPr>
          <w:rFonts w:ascii="Simplified Arabic" w:eastAsia="SimSun-ExtB" w:hAnsi="Simplified Arabic" w:cs="Simplified Arabic" w:hint="cs"/>
          <w:sz w:val="32"/>
          <w:szCs w:val="32"/>
          <w:rtl/>
          <w:lang w:bidi="ar-DZ"/>
        </w:rPr>
        <w:t>.</w:t>
      </w:r>
      <w:r w:rsidRPr="00F10C1F">
        <w:rPr>
          <w:rFonts w:ascii="Simplified Arabic" w:eastAsia="SimSun-ExtB" w:hAnsi="Simplified Arabic" w:cs="Simplified Arabic"/>
          <w:sz w:val="32"/>
          <w:szCs w:val="32"/>
          <w:rtl/>
          <w:lang w:bidi="ar-DZ"/>
        </w:rPr>
        <w:t xml:space="preserve">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p>
    <w:p w:rsidR="006155B7"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p>
    <w:p w:rsidR="006155B7" w:rsidRPr="0016781A" w:rsidRDefault="006155B7" w:rsidP="006155B7">
      <w:pPr>
        <w:tabs>
          <w:tab w:val="left" w:pos="282"/>
        </w:tabs>
        <w:bidi/>
        <w:spacing w:after="0" w:line="276" w:lineRule="auto"/>
        <w:ind w:left="-2"/>
        <w:jc w:val="center"/>
        <w:rPr>
          <w:rFonts w:ascii="Simplified Arabic" w:eastAsia="SimSun-ExtB" w:hAnsi="Simplified Arabic" w:cs="Simplified Arabic"/>
          <w:b/>
          <w:bCs/>
          <w:sz w:val="36"/>
          <w:szCs w:val="36"/>
          <w:rtl/>
          <w:lang w:bidi="ar-DZ"/>
        </w:rPr>
      </w:pPr>
      <w:r w:rsidRPr="0016781A">
        <w:rPr>
          <w:rFonts w:ascii="Simplified Arabic" w:eastAsia="SimSun-ExtB" w:hAnsi="Simplified Arabic" w:cs="Simplified Arabic"/>
          <w:b/>
          <w:bCs/>
          <w:sz w:val="36"/>
          <w:szCs w:val="36"/>
          <w:rtl/>
          <w:lang w:bidi="ar-DZ"/>
        </w:rPr>
        <w:lastRenderedPageBreak/>
        <w:t>بطاقة قراءة</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b/>
          <w:bCs/>
          <w:sz w:val="32"/>
          <w:szCs w:val="32"/>
          <w:rtl/>
          <w:lang w:bidi="ar-DZ"/>
        </w:rPr>
        <w:t xml:space="preserve">1-تعريفها: </w:t>
      </w:r>
      <w:r w:rsidRPr="00F10C1F">
        <w:rPr>
          <w:rFonts w:ascii="Simplified Arabic" w:eastAsia="SimSun-ExtB" w:hAnsi="Simplified Arabic" w:cs="Simplified Arabic"/>
          <w:sz w:val="32"/>
          <w:szCs w:val="32"/>
          <w:rtl/>
        </w:rPr>
        <w:t>هي طريقة من طرق تخزين المعلومات تكون عن طريق إعداد بطاقة صغيرة الحجم أو متوسطة ثم ترتب حسب أجزاء وأقسام وعناوين البحث ويشترط في بطاقة القراءة أن تكون متساوية الحجم مجهزة للكتابة على وجه واحد فقط وتوضع البطاقات المتجانسة من حيث عناوينها الرئيسية في ظرف واحد، فيجب أن تكتب في البطاقة كافة المعلومات المتعلقة بالوثيقة أو المصدر أو المرجع الذي نقلت منه المعلومة مثل اسم المؤلف العنوان البلد ودار النشر رقم الطبعة تاريخ ورقم الصفحة أو الصفحات.</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b/>
          <w:bCs/>
          <w:sz w:val="32"/>
          <w:szCs w:val="32"/>
          <w:rtl/>
        </w:rPr>
        <w:t>2-ﺃﻫﻤﻴﺔ ﺑ</w:t>
      </w:r>
      <w:r w:rsidRPr="00F10C1F">
        <w:rPr>
          <w:rFonts w:ascii="Simplified Arabic" w:eastAsia="SimSun-ExtB" w:hAnsi="Simplified Arabic" w:cs="Traditional Arabic"/>
          <w:b/>
          <w:bCs/>
          <w:sz w:val="32"/>
          <w:szCs w:val="32"/>
          <w:rtl/>
        </w:rPr>
        <w:t>ﻄ</w:t>
      </w:r>
      <w:r w:rsidRPr="00F10C1F">
        <w:rPr>
          <w:rFonts w:ascii="Simplified Arabic" w:eastAsia="SimSun-ExtB" w:hAnsi="Simplified Arabic" w:cs="Simplified Arabic"/>
          <w:b/>
          <w:bCs/>
          <w:sz w:val="32"/>
          <w:szCs w:val="32"/>
          <w:rtl/>
        </w:rPr>
        <w:t>ﺎﻗﺔ ﺍﻟﻘ</w:t>
      </w:r>
      <w:r w:rsidRPr="00F10C1F">
        <w:rPr>
          <w:rFonts w:ascii="Simplified Arabic" w:eastAsia="SimSun-ExtB" w:hAnsi="Simplified Arabic" w:cs="Traditional Arabic"/>
          <w:b/>
          <w:bCs/>
          <w:sz w:val="32"/>
          <w:szCs w:val="32"/>
          <w:rtl/>
        </w:rPr>
        <w:t>ﺮ</w:t>
      </w:r>
      <w:r w:rsidRPr="00F10C1F">
        <w:rPr>
          <w:rFonts w:ascii="Simplified Arabic" w:eastAsia="SimSun-ExtB" w:hAnsi="Simplified Arabic" w:cs="Simplified Arabic"/>
          <w:b/>
          <w:bCs/>
          <w:sz w:val="32"/>
          <w:szCs w:val="32"/>
          <w:rtl/>
        </w:rPr>
        <w:t>ﺍﺀﺓ</w:t>
      </w:r>
      <w:r w:rsidRPr="00F10C1F">
        <w:rPr>
          <w:rFonts w:ascii="Simplified Arabic" w:eastAsia="SimSun-ExtB" w:hAnsi="Simplified Arabic" w:cs="Simplified Arabic"/>
          <w:b/>
          <w:bCs/>
          <w:sz w:val="32"/>
          <w:szCs w:val="32"/>
          <w:lang w:val="en-US"/>
        </w:rPr>
        <w:br/>
      </w:r>
      <w:r w:rsidRPr="00F10C1F">
        <w:rPr>
          <w:rFonts w:ascii="Simplified Arabic" w:eastAsia="SimSun-ExtB" w:hAnsi="Simplified Arabic" w:cs="Simplified Arabic"/>
          <w:sz w:val="32"/>
          <w:szCs w:val="32"/>
          <w:rtl/>
        </w:rPr>
        <w:t>ﺗﻜﺘﺴﻲ ﺑ</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ﻗﺔ ﺍﻟﻘ</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ﺀﺓ ﺃﻫﻤﻴﺔ ﻛﺒﻴ</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ﺓ ﻟﻠ</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ﻟ</w:t>
      </w:r>
      <w:r w:rsidRPr="00F10C1F">
        <w:rPr>
          <w:rFonts w:ascii="Simplified Arabic" w:eastAsia="SimSun-ExtB" w:hAnsi="Simplified Arabic" w:cs="Traditional Arabic"/>
          <w:sz w:val="32"/>
          <w:szCs w:val="32"/>
          <w:rtl/>
        </w:rPr>
        <w:t>ﺐ</w:t>
      </w:r>
      <w:r w:rsidRPr="00F10C1F">
        <w:rPr>
          <w:rFonts w:ascii="Simplified Arabic" w:eastAsia="SimSun-ExtB" w:hAnsi="Simplified Arabic" w:cs="Simplified Arabic"/>
          <w:sz w:val="32"/>
          <w:szCs w:val="32"/>
          <w:rtl/>
        </w:rPr>
        <w:t xml:space="preserve"> ﺃﻭ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بحيث تضمن الآتي:</w:t>
      </w:r>
      <w:r w:rsidRPr="00F10C1F">
        <w:rPr>
          <w:rFonts w:ascii="Simplified Arabic" w:eastAsia="SimSun-ExtB" w:hAnsi="Simplified Arabic" w:cs="Simplified Arabic"/>
          <w:sz w:val="32"/>
          <w:szCs w:val="32"/>
          <w:lang w:val="en-US"/>
        </w:rPr>
        <w:br/>
      </w:r>
      <w:r w:rsidRPr="00F10C1F">
        <w:rPr>
          <w:rFonts w:ascii="Simplified Arabic" w:eastAsia="SimSun-ExtB" w:hAnsi="Simplified Arabic" w:cs="Simplified Arabic"/>
          <w:sz w:val="32"/>
          <w:szCs w:val="32"/>
          <w:rtl/>
        </w:rPr>
        <w:t>-  ﺍﻟﺴﻴ</w:t>
      </w:r>
      <w:r w:rsidRPr="00F10C1F">
        <w:rPr>
          <w:rFonts w:ascii="Simplified Arabic" w:eastAsia="SimSun-ExtB" w:hAnsi="Simplified Arabic" w:cs="Traditional Arabic"/>
          <w:sz w:val="32"/>
          <w:szCs w:val="32"/>
          <w:rtl/>
        </w:rPr>
        <w:t>ﻄﺮ</w:t>
      </w:r>
      <w:r w:rsidRPr="00F10C1F">
        <w:rPr>
          <w:rFonts w:ascii="Simplified Arabic" w:eastAsia="SimSun-ExtB" w:hAnsi="Simplified Arabic" w:cs="Simplified Arabic"/>
          <w:sz w:val="32"/>
          <w:szCs w:val="32"/>
          <w:rtl/>
        </w:rPr>
        <w:t>ﺓ ﻋﻠﻰ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ﺒﺤ</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ﺣﻴ</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ﺴﻤﺢ ﻟﻠ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ﺑﺎﻟﺘﺤﻜ</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ﻓﻲ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ﺧﻼﻝ ﻛﺘﺎﺑﺔ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ﻤﻬﻤﺔ ﻭ ﺍﻟﺘﺨﻠﻲ ﻋﻠﻰ ﻣﺎ ﻫ</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 xml:space="preserve"> ﺛﺎﻧ</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ﻱ</w:t>
      </w:r>
      <w:r w:rsidRPr="00F10C1F">
        <w:rPr>
          <w:rFonts w:ascii="Simplified Arabic" w:eastAsia="SimSun-ExtB" w:hAnsi="Simplified Arabic" w:cs="Simplified Arabic"/>
          <w:sz w:val="32"/>
          <w:szCs w:val="32"/>
          <w:lang w:val="en-US"/>
        </w:rPr>
        <w:br/>
        <w:t xml:space="preserve"> - </w:t>
      </w:r>
      <w:r w:rsidRPr="00F10C1F">
        <w:rPr>
          <w:rFonts w:ascii="Simplified Arabic" w:eastAsia="SimSun-ExtB" w:hAnsi="Simplified Arabic" w:cs="Simplified Arabic"/>
          <w:sz w:val="32"/>
          <w:szCs w:val="32"/>
          <w:rtl/>
        </w:rPr>
        <w:t>ﺿﻤﺎﻥ ﺣﻔ</w:t>
      </w:r>
      <w:r w:rsidRPr="00F10C1F">
        <w:rPr>
          <w:rFonts w:ascii="Simplified Arabic" w:eastAsia="SimSun-ExtB" w:hAnsi="Simplified Arabic" w:cs="Traditional Arabic"/>
          <w:sz w:val="32"/>
          <w:szCs w:val="32"/>
          <w:rtl/>
        </w:rPr>
        <w:t>ﻆ</w:t>
      </w:r>
      <w:r w:rsidRPr="00F10C1F">
        <w:rPr>
          <w:rFonts w:ascii="Simplified Arabic" w:eastAsia="SimSun-ExtB" w:hAnsi="Simplified Arabic" w:cs="Simplified Arabic"/>
          <w:sz w:val="32"/>
          <w:szCs w:val="32"/>
          <w:rtl/>
        </w:rPr>
        <w:t xml:space="preserve">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ﺍﻟﻤ</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ﻭﻧﺔ ﻭﻋ</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ﻡ ﺗﻌ</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ﺿﻬﺎ ﻟﻠﻀﻴﺎﻉ.</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lang w:val="en-US"/>
        </w:rPr>
      </w:pPr>
      <w:r w:rsidRPr="00F10C1F">
        <w:rPr>
          <w:rFonts w:ascii="Simplified Arabic" w:eastAsia="SimSun-ExtB" w:hAnsi="Simplified Arabic" w:cs="Simplified Arabic"/>
          <w:sz w:val="32"/>
          <w:szCs w:val="32"/>
          <w:lang w:val="en-US"/>
        </w:rPr>
        <w:t>-</w:t>
      </w:r>
      <w:r w:rsidRPr="00F10C1F">
        <w:rPr>
          <w:rFonts w:ascii="Simplified Arabic" w:eastAsia="SimSun-ExtB" w:hAnsi="Simplified Arabic" w:cs="Simplified Arabic"/>
          <w:sz w:val="32"/>
          <w:szCs w:val="32"/>
          <w:rtl/>
        </w:rPr>
        <w:t xml:space="preserve"> ﻳﻀﻤ</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ﻨ</w:t>
      </w:r>
      <w:r w:rsidRPr="00F10C1F">
        <w:rPr>
          <w:rFonts w:ascii="Simplified Arabic" w:eastAsia="SimSun-ExtB" w:hAnsi="Simplified Arabic" w:cs="Traditional Arabic"/>
          <w:sz w:val="32"/>
          <w:szCs w:val="32"/>
          <w:rtl/>
        </w:rPr>
        <w:t>ﻈ</w:t>
      </w:r>
      <w:r w:rsidRPr="00F10C1F">
        <w:rPr>
          <w:rFonts w:ascii="Simplified Arabic" w:eastAsia="SimSun-ExtB" w:hAnsi="Simplified Arabic" w:cs="Simplified Arabic"/>
          <w:sz w:val="32"/>
          <w:szCs w:val="32"/>
          <w:rtl/>
        </w:rPr>
        <w:t>ﻴ</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ﻧﻔﺴﻪ ﻭﺗﻨ</w:t>
      </w:r>
      <w:r w:rsidRPr="00F10C1F">
        <w:rPr>
          <w:rFonts w:ascii="Simplified Arabic" w:eastAsia="SimSun-ExtB" w:hAnsi="Simplified Arabic" w:cs="Traditional Arabic"/>
          <w:sz w:val="32"/>
          <w:szCs w:val="32"/>
          <w:rtl/>
        </w:rPr>
        <w:t>ﻈ</w:t>
      </w:r>
      <w:r w:rsidRPr="00F10C1F">
        <w:rPr>
          <w:rFonts w:ascii="Simplified Arabic" w:eastAsia="SimSun-ExtB" w:hAnsi="Simplified Arabic" w:cs="Simplified Arabic"/>
          <w:sz w:val="32"/>
          <w:szCs w:val="32"/>
          <w:rtl/>
        </w:rPr>
        <w:t>ﻴ</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ﺗﻪ.</w:t>
      </w:r>
      <w:r w:rsidRPr="00F10C1F">
        <w:rPr>
          <w:rFonts w:ascii="Simplified Arabic" w:eastAsia="SimSun-ExtB" w:hAnsi="Simplified Arabic" w:cs="Simplified Arabic"/>
          <w:sz w:val="32"/>
          <w:szCs w:val="32"/>
          <w:lang w:val="en-US"/>
        </w:rPr>
        <w:br/>
        <w:t xml:space="preserve">- </w:t>
      </w:r>
      <w:r w:rsidRPr="00F10C1F">
        <w:rPr>
          <w:rFonts w:ascii="Simplified Arabic" w:eastAsia="SimSun-ExtB" w:hAnsi="Simplified Arabic" w:cs="Simplified Arabic"/>
          <w:sz w:val="32"/>
          <w:szCs w:val="32"/>
          <w:rtl/>
        </w:rPr>
        <w:t xml:space="preserve"> سهولة ﺍﻟﻤ</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ﺟﻌﺔ ﻭﺍﻟﻤﺘﺎﺑﻌﺔ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w:t>
      </w:r>
      <w:r w:rsidRPr="00F10C1F">
        <w:rPr>
          <w:rFonts w:ascii="Simplified Arabic" w:eastAsia="SimSun-ExtB" w:hAnsi="Simplified Arabic" w:cs="Traditional Arabic"/>
          <w:sz w:val="32"/>
          <w:szCs w:val="32"/>
          <w:rtl/>
        </w:rPr>
        <w:t>ﻃﺮ</w:t>
      </w:r>
      <w:r w:rsidRPr="00F10C1F">
        <w:rPr>
          <w:rFonts w:ascii="Simplified Arabic" w:eastAsia="SimSun-ExtB" w:hAnsi="Simplified Arabic" w:cs="Simplified Arabic"/>
          <w:sz w:val="32"/>
          <w:szCs w:val="32"/>
          <w:rtl/>
        </w:rPr>
        <w:t>ﻑ ﺍﻟﺒﺎﺣ</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ﻟﻤﺎ ﺗ</w:t>
      </w:r>
      <w:r w:rsidRPr="00F10C1F">
        <w:rPr>
          <w:rFonts w:ascii="Simplified Arabic" w:eastAsia="SimSun-ExtB" w:hAnsi="Simplified Arabic" w:cs="Traditional Arabic"/>
          <w:sz w:val="32"/>
          <w:szCs w:val="32"/>
          <w:rtl/>
        </w:rPr>
        <w:t>ﻢ</w:t>
      </w:r>
      <w:r w:rsidRPr="00F10C1F">
        <w:rPr>
          <w:rFonts w:ascii="Simplified Arabic" w:eastAsia="SimSun-ExtB" w:hAnsi="Simplified Arabic" w:cs="Simplified Arabic"/>
          <w:sz w:val="32"/>
          <w:szCs w:val="32"/>
          <w:rtl/>
        </w:rPr>
        <w:t xml:space="preserve"> ﺟﻤﻌﻪ ﻣ</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ﻣ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ﺣﻴ</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ﺗ</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ﻓ</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 xml:space="preserve"> ﺑ</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ﻗﺔ ﺍﻟﻘ</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ﺀﺓ ﺍﻟﺠﻬ</w:t>
      </w:r>
      <w:r w:rsidRPr="00F10C1F">
        <w:rPr>
          <w:rFonts w:ascii="Simplified Arabic" w:eastAsia="SimSun-ExtB" w:hAnsi="Simplified Arabic" w:cs="Traditional Arabic"/>
          <w:sz w:val="32"/>
          <w:szCs w:val="32"/>
          <w:rtl/>
        </w:rPr>
        <w:t>ﺪ</w:t>
      </w:r>
      <w:r w:rsidRPr="00F10C1F">
        <w:rPr>
          <w:rFonts w:ascii="Simplified Arabic" w:eastAsia="SimSun-ExtB" w:hAnsi="Simplified Arabic" w:cs="Simplified Arabic"/>
          <w:sz w:val="32"/>
          <w:szCs w:val="32"/>
          <w:rtl/>
        </w:rPr>
        <w:t xml:space="preserve"> ﻋﻠﻰ ﺍﻟ</w:t>
      </w:r>
      <w:r w:rsidRPr="00F10C1F">
        <w:rPr>
          <w:rFonts w:ascii="Simplified Arabic" w:eastAsia="SimSun-ExtB" w:hAnsi="Simplified Arabic" w:cs="Traditional Arabic"/>
          <w:sz w:val="32"/>
          <w:szCs w:val="32"/>
          <w:rtl/>
        </w:rPr>
        <w:t>ﻄ</w:t>
      </w:r>
      <w:r w:rsidRPr="00F10C1F">
        <w:rPr>
          <w:rFonts w:ascii="Simplified Arabic" w:eastAsia="SimSun-ExtB" w:hAnsi="Simplified Arabic" w:cs="Simplified Arabic"/>
          <w:sz w:val="32"/>
          <w:szCs w:val="32"/>
          <w:rtl/>
        </w:rPr>
        <w:t>ﺎﻟ</w:t>
      </w:r>
      <w:r w:rsidRPr="00F10C1F">
        <w:rPr>
          <w:rFonts w:ascii="Simplified Arabic" w:eastAsia="SimSun-ExtB" w:hAnsi="Simplified Arabic" w:cs="Traditional Arabic"/>
          <w:sz w:val="32"/>
          <w:szCs w:val="32"/>
          <w:rtl/>
        </w:rPr>
        <w:t>ﺐ</w:t>
      </w:r>
      <w:r w:rsidRPr="00F10C1F">
        <w:rPr>
          <w:rFonts w:ascii="Simplified Arabic" w:eastAsia="SimSun-ExtB" w:hAnsi="Simplified Arabic" w:cs="Simplified Arabic"/>
          <w:sz w:val="32"/>
          <w:szCs w:val="32"/>
          <w:rtl/>
        </w:rPr>
        <w:t xml:space="preserve"> ﺑﺎﻟﺒﺤ</w:t>
      </w:r>
      <w:r w:rsidRPr="00F10C1F">
        <w:rPr>
          <w:rFonts w:ascii="Simplified Arabic" w:eastAsia="SimSun-ExtB" w:hAnsi="Simplified Arabic" w:cs="Traditional Arabic"/>
          <w:sz w:val="32"/>
          <w:szCs w:val="32"/>
          <w:rtl/>
        </w:rPr>
        <w:t>ﺚ</w:t>
      </w:r>
      <w:r w:rsidRPr="00F10C1F">
        <w:rPr>
          <w:rFonts w:ascii="Simplified Arabic" w:eastAsia="SimSun-ExtB" w:hAnsi="Simplified Arabic" w:cs="Simplified Arabic"/>
          <w:sz w:val="32"/>
          <w:szCs w:val="32"/>
          <w:rtl/>
        </w:rPr>
        <w:t xml:space="preserve"> ﻋ</w:t>
      </w:r>
      <w:r w:rsidRPr="00F10C1F">
        <w:rPr>
          <w:rFonts w:ascii="Simplified Arabic" w:eastAsia="SimSun-ExtB" w:hAnsi="Simplified Arabic" w:cs="Traditional Arabic"/>
          <w:sz w:val="32"/>
          <w:szCs w:val="32"/>
          <w:rtl/>
        </w:rPr>
        <w:t>ﻦ</w:t>
      </w:r>
      <w:r w:rsidRPr="00F10C1F">
        <w:rPr>
          <w:rFonts w:ascii="Simplified Arabic" w:eastAsia="SimSun-ExtB" w:hAnsi="Simplified Arabic" w:cs="Simplified Arabic"/>
          <w:sz w:val="32"/>
          <w:szCs w:val="32"/>
          <w:rtl/>
        </w:rPr>
        <w:t xml:space="preserve"> ﺍﻟﻤﻌﻠ</w:t>
      </w:r>
      <w:r w:rsidRPr="00F10C1F">
        <w:rPr>
          <w:rFonts w:ascii="Simplified Arabic" w:eastAsia="SimSun-ExtB" w:hAnsi="Simplified Arabic" w:cs="Traditional Arabic"/>
          <w:sz w:val="32"/>
          <w:szCs w:val="32"/>
          <w:rtl/>
        </w:rPr>
        <w:t>ﻮ</w:t>
      </w:r>
      <w:r w:rsidRPr="00F10C1F">
        <w:rPr>
          <w:rFonts w:ascii="Simplified Arabic" w:eastAsia="SimSun-ExtB" w:hAnsi="Simplified Arabic" w:cs="Simplified Arabic"/>
          <w:sz w:val="32"/>
          <w:szCs w:val="32"/>
          <w:rtl/>
        </w:rPr>
        <w:t>ﻣﺎﺕ ﻓﻲ ﻣﺨﺘﻠ</w:t>
      </w:r>
      <w:r w:rsidRPr="00F10C1F">
        <w:rPr>
          <w:rFonts w:ascii="Simplified Arabic" w:eastAsia="SimSun-ExtB" w:hAnsi="Simplified Arabic" w:cs="Traditional Arabic"/>
          <w:sz w:val="32"/>
          <w:szCs w:val="32"/>
          <w:rtl/>
        </w:rPr>
        <w:t>ﻒ</w:t>
      </w:r>
      <w:r w:rsidRPr="00F10C1F">
        <w:rPr>
          <w:rFonts w:ascii="Simplified Arabic" w:eastAsia="SimSun-ExtB" w:hAnsi="Simplified Arabic" w:cs="Simplified Arabic"/>
          <w:sz w:val="32"/>
          <w:szCs w:val="32"/>
          <w:rtl/>
        </w:rPr>
        <w:t xml:space="preserve"> ﺍﻟﻤ</w:t>
      </w:r>
      <w:r w:rsidRPr="00F10C1F">
        <w:rPr>
          <w:rFonts w:ascii="Simplified Arabic" w:eastAsia="SimSun-ExtB" w:hAnsi="Simplified Arabic" w:cs="Traditional Arabic"/>
          <w:sz w:val="32"/>
          <w:szCs w:val="32"/>
          <w:rtl/>
        </w:rPr>
        <w:t>ﺮ</w:t>
      </w:r>
      <w:r w:rsidRPr="00F10C1F">
        <w:rPr>
          <w:rFonts w:ascii="Simplified Arabic" w:eastAsia="SimSun-ExtB" w:hAnsi="Simplified Arabic" w:cs="Simplified Arabic"/>
          <w:sz w:val="32"/>
          <w:szCs w:val="32"/>
          <w:rtl/>
        </w:rPr>
        <w:t>ﺍﺟﻊ.</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    كيفية إعداد بطاقة قراء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فيما يلي نموذجا لبطاقة قراءة لكتاب: الاتجاهات النفسية والاجتماعي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                                       للدكتورة سناء حسن عماشة </w:t>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noProof/>
          <w:sz w:val="32"/>
          <w:szCs w:val="32"/>
          <w:lang w:eastAsia="fr-FR"/>
        </w:rPr>
        <w:lastRenderedPageBreak/>
        <w:drawing>
          <wp:inline distT="0" distB="0" distL="0" distR="0">
            <wp:extent cx="4886325" cy="6838950"/>
            <wp:effectExtent l="19050" t="0" r="9525"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86325" cy="6838950"/>
                    </a:xfrm>
                    <a:prstGeom prst="rect">
                      <a:avLst/>
                    </a:prstGeom>
                    <a:noFill/>
                    <a:ln w="9525">
                      <a:noFill/>
                      <a:miter lim="800000"/>
                      <a:headEnd/>
                      <a:tailEnd/>
                    </a:ln>
                  </pic:spPr>
                </pic:pic>
              </a:graphicData>
            </a:graphic>
          </wp:inline>
        </w:drawing>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noProof/>
          <w:sz w:val="32"/>
          <w:szCs w:val="32"/>
          <w:lang w:eastAsia="fr-FR"/>
        </w:rPr>
        <w:drawing>
          <wp:inline distT="0" distB="0" distL="0" distR="0">
            <wp:extent cx="5162550" cy="5676900"/>
            <wp:effectExtent l="19050" t="0" r="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162550" cy="5676900"/>
                    </a:xfrm>
                    <a:prstGeom prst="rect">
                      <a:avLst/>
                    </a:prstGeom>
                    <a:noFill/>
                    <a:ln w="9525">
                      <a:noFill/>
                      <a:miter lim="800000"/>
                      <a:headEnd/>
                      <a:tailEnd/>
                    </a:ln>
                  </pic:spPr>
                </pic:pic>
              </a:graphicData>
            </a:graphic>
          </wp:inline>
        </w:drawing>
      </w: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F10C1F">
        <w:rPr>
          <w:rFonts w:ascii="Simplified Arabic" w:eastAsia="SimSun-ExtB" w:hAnsi="Simplified Arabic" w:cs="Simplified Arabic"/>
          <w:sz w:val="32"/>
          <w:szCs w:val="32"/>
          <w:rtl/>
        </w:rPr>
        <w:t xml:space="preserve">وهكذا حتى أتمم الباحث كل فصول الكتاب بمحاورة دون </w:t>
      </w:r>
      <w:r w:rsidRPr="00F10C1F">
        <w:rPr>
          <w:rFonts w:ascii="Simplified Arabic" w:eastAsia="SimSun-ExtB" w:hAnsi="Simplified Arabic" w:cs="Simplified Arabic" w:hint="cs"/>
          <w:sz w:val="32"/>
          <w:szCs w:val="32"/>
          <w:rtl/>
        </w:rPr>
        <w:t>إجحاف</w:t>
      </w:r>
      <w:r w:rsidRPr="00F10C1F">
        <w:rPr>
          <w:rFonts w:ascii="Simplified Arabic" w:eastAsia="SimSun-ExtB" w:hAnsi="Simplified Arabic" w:cs="Simplified Arabic"/>
          <w:sz w:val="32"/>
          <w:szCs w:val="32"/>
          <w:rtl/>
        </w:rPr>
        <w:t xml:space="preserve"> لما جاء في الفصول من معلومات أساسية. تنتهي بطاقة قراءة بذكر بعض المراجع الأساسية في الكتاب. </w:t>
      </w:r>
    </w:p>
    <w:p w:rsidR="006155B7" w:rsidRDefault="006155B7" w:rsidP="006155B7">
      <w:pPr>
        <w:tabs>
          <w:tab w:val="left" w:pos="282"/>
        </w:tabs>
        <w:bidi/>
        <w:spacing w:after="0" w:line="276" w:lineRule="auto"/>
        <w:ind w:left="-2"/>
        <w:rPr>
          <w:rFonts w:ascii="Simplified Arabic" w:eastAsia="SimSun-ExtB" w:hAnsi="Simplified Arabic" w:cs="Simplified Arabic"/>
          <w:b/>
          <w:bCs/>
          <w:color w:val="FF0000"/>
          <w:sz w:val="32"/>
          <w:szCs w:val="32"/>
          <w:u w:val="single"/>
          <w:rtl/>
        </w:rPr>
      </w:pPr>
    </w:p>
    <w:p w:rsidR="006155B7" w:rsidRDefault="006155B7" w:rsidP="006155B7">
      <w:pPr>
        <w:tabs>
          <w:tab w:val="left" w:pos="282"/>
        </w:tabs>
        <w:bidi/>
        <w:spacing w:after="0" w:line="276" w:lineRule="auto"/>
        <w:ind w:left="-2"/>
        <w:rPr>
          <w:rFonts w:ascii="Simplified Arabic" w:eastAsia="SimSun-ExtB" w:hAnsi="Simplified Arabic" w:cs="Simplified Arabic"/>
          <w:b/>
          <w:bCs/>
          <w:color w:val="FF0000"/>
          <w:sz w:val="32"/>
          <w:szCs w:val="32"/>
          <w:u w:val="single"/>
          <w:rtl/>
        </w:rPr>
      </w:pPr>
    </w:p>
    <w:p w:rsidR="006155B7" w:rsidRPr="00F10C1F" w:rsidRDefault="006155B7" w:rsidP="006155B7">
      <w:pPr>
        <w:tabs>
          <w:tab w:val="left" w:pos="282"/>
        </w:tabs>
        <w:bidi/>
        <w:spacing w:after="0" w:line="276" w:lineRule="auto"/>
        <w:ind w:left="-2"/>
        <w:rPr>
          <w:rFonts w:ascii="Simplified Arabic" w:eastAsia="SimSun-ExtB" w:hAnsi="Simplified Arabic" w:cs="Simplified Arabic"/>
          <w:sz w:val="32"/>
          <w:szCs w:val="32"/>
          <w:rtl/>
        </w:rPr>
      </w:pPr>
      <w:r w:rsidRPr="0016781A">
        <w:rPr>
          <w:rFonts w:ascii="Simplified Arabic" w:eastAsia="SimSun-ExtB" w:hAnsi="Simplified Arabic" w:cs="Simplified Arabic"/>
          <w:b/>
          <w:bCs/>
          <w:color w:val="FF0000"/>
          <w:sz w:val="32"/>
          <w:szCs w:val="32"/>
          <w:u w:val="single"/>
          <w:rtl/>
        </w:rPr>
        <w:t xml:space="preserve"> التطبيق</w:t>
      </w:r>
      <w:r w:rsidRPr="0016781A">
        <w:rPr>
          <w:rFonts w:ascii="Simplified Arabic" w:eastAsia="SimSun-ExtB" w:hAnsi="Simplified Arabic" w:cs="Simplified Arabic"/>
          <w:color w:val="FF0000"/>
          <w:sz w:val="32"/>
          <w:szCs w:val="32"/>
          <w:u w:val="single"/>
          <w:rtl/>
        </w:rPr>
        <w:t xml:space="preserve"> :</w:t>
      </w:r>
      <w:r w:rsidRPr="00F10C1F">
        <w:rPr>
          <w:rFonts w:ascii="Simplified Arabic" w:eastAsia="SimSun-ExtB" w:hAnsi="Simplified Arabic" w:cs="Simplified Arabic"/>
          <w:sz w:val="32"/>
          <w:szCs w:val="32"/>
          <w:rtl/>
        </w:rPr>
        <w:t xml:space="preserve"> على الطالب أن ينجز بطاقة قراءة لكتاب يحول له رابطه من طرف الأستاذة أو يختار أي كتاب بحوزته يراه مرجعا مهما لمذكرة تخرج في مستوى الماستر</w:t>
      </w:r>
      <w:r>
        <w:rPr>
          <w:rFonts w:ascii="Simplified Arabic" w:eastAsia="SimSun-ExtB" w:hAnsi="Simplified Arabic" w:cs="Simplified Arabic" w:hint="cs"/>
          <w:sz w:val="32"/>
          <w:szCs w:val="32"/>
          <w:rtl/>
        </w:rPr>
        <w:t>.</w:t>
      </w:r>
    </w:p>
    <w:p w:rsidR="0016781A" w:rsidRPr="003C6DC8" w:rsidRDefault="0016781A" w:rsidP="006155B7">
      <w:pPr>
        <w:tabs>
          <w:tab w:val="left" w:pos="282"/>
        </w:tabs>
        <w:bidi/>
        <w:spacing w:after="0" w:line="276" w:lineRule="auto"/>
        <w:ind w:left="-2"/>
        <w:rPr>
          <w:rFonts w:ascii="Simplified Arabic" w:eastAsia="SimSun-ExtB" w:hAnsi="Simplified Arabic" w:cs="Simplified Arabic"/>
          <w:sz w:val="32"/>
          <w:szCs w:val="32"/>
          <w:rtl/>
        </w:rPr>
      </w:pPr>
    </w:p>
    <w:sectPr w:rsidR="0016781A" w:rsidRPr="003C6DC8" w:rsidSect="005E4976">
      <w:headerReference w:type="default" r:id="rId11"/>
      <w:footerReference w:type="default" r:id="rId12"/>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88C" w:rsidRDefault="002B788C" w:rsidP="00363010">
      <w:pPr>
        <w:spacing w:after="0" w:line="240" w:lineRule="auto"/>
      </w:pPr>
      <w:r>
        <w:separator/>
      </w:r>
    </w:p>
  </w:endnote>
  <w:endnote w:type="continuationSeparator" w:id="1">
    <w:p w:rsidR="002B788C" w:rsidRDefault="002B788C"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16781A">
      <w:tc>
        <w:tcPr>
          <w:tcW w:w="918" w:type="dxa"/>
        </w:tcPr>
        <w:p w:rsidR="0016781A" w:rsidRPr="006A4559" w:rsidRDefault="00FD72E0">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16781A"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5D52BD" w:rsidRPr="005D52BD">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16781A" w:rsidRDefault="0016781A">
          <w:pPr>
            <w:pStyle w:val="Pieddepage"/>
          </w:pPr>
        </w:p>
      </w:tc>
    </w:tr>
  </w:tbl>
  <w:p w:rsidR="0016781A" w:rsidRDefault="001678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88C" w:rsidRDefault="002B788C" w:rsidP="00363010">
      <w:pPr>
        <w:spacing w:after="0" w:line="240" w:lineRule="auto"/>
      </w:pPr>
      <w:r>
        <w:separator/>
      </w:r>
    </w:p>
  </w:footnote>
  <w:footnote w:type="continuationSeparator" w:id="1">
    <w:p w:rsidR="002B788C" w:rsidRDefault="002B788C" w:rsidP="00363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1A" w:rsidRPr="00A83E20" w:rsidRDefault="0016781A" w:rsidP="00F10C1F">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بحث التوثيقي                  ماستر 2 :</w:t>
    </w:r>
    <w:r w:rsidRPr="00A83E20">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السداسي الأول           </w:t>
    </w:r>
    <w:r>
      <w:rPr>
        <w:rFonts w:ascii="Traditional Arabic" w:eastAsia="Times New Roman" w:hAnsi="Traditional Arabic" w:cs="Traditional Arabic"/>
        <w:b/>
        <w:bCs/>
        <w:sz w:val="32"/>
        <w:szCs w:val="32"/>
        <w:rtl/>
      </w:rPr>
      <w:t xml:space="preserve">      </w:t>
    </w:r>
    <w:r w:rsidRPr="00A83E20">
      <w:rPr>
        <w:rFonts w:ascii="Traditional Arabic" w:eastAsia="Times New Roman" w:hAnsi="Traditional Arabic" w:cs="Traditional Arabic"/>
        <w:b/>
        <w:bCs/>
        <w:sz w:val="32"/>
        <w:szCs w:val="32"/>
        <w:rtl/>
      </w:rPr>
      <w:t xml:space="preserve">      د/ </w:t>
    </w:r>
    <w:r>
      <w:rPr>
        <w:rFonts w:ascii="Traditional Arabic" w:eastAsia="Times New Roman" w:hAnsi="Traditional Arabic" w:cs="Traditional Arabic" w:hint="cs"/>
        <w:b/>
        <w:bCs/>
        <w:sz w:val="32"/>
        <w:szCs w:val="32"/>
        <w:rtl/>
      </w:rPr>
      <w:t>فارس أم هاني</w:t>
    </w:r>
    <w:r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841069"/>
    <w:multiLevelType w:val="hybridMultilevel"/>
    <w:tmpl w:val="3BD2344E"/>
    <w:lvl w:ilvl="0" w:tplc="201E7B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3">
    <w:nsid w:val="2D1E1A6F"/>
    <w:multiLevelType w:val="hybridMultilevel"/>
    <w:tmpl w:val="3BB26F12"/>
    <w:lvl w:ilvl="0" w:tplc="42C03546">
      <w:start w:val="1"/>
      <w:numFmt w:val="decimal"/>
      <w:lvlText w:val="%1-"/>
      <w:lvlJc w:val="left"/>
      <w:pPr>
        <w:ind w:left="613" w:hanging="360"/>
      </w:pPr>
      <w:rPr>
        <w:rFonts w:hint="default"/>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4">
    <w:nsid w:val="45005E73"/>
    <w:multiLevelType w:val="hybridMultilevel"/>
    <w:tmpl w:val="DC52FA44"/>
    <w:lvl w:ilvl="0" w:tplc="A98E1A1A">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5">
    <w:nsid w:val="5A9E29CE"/>
    <w:multiLevelType w:val="hybridMultilevel"/>
    <w:tmpl w:val="24EE283E"/>
    <w:lvl w:ilvl="0" w:tplc="3F947488">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1F6"/>
    <w:rsid w:val="000A3F35"/>
    <w:rsid w:val="000B1AAD"/>
    <w:rsid w:val="000B4047"/>
    <w:rsid w:val="000B672B"/>
    <w:rsid w:val="000D1452"/>
    <w:rsid w:val="000D1859"/>
    <w:rsid w:val="000F17C0"/>
    <w:rsid w:val="000F45F6"/>
    <w:rsid w:val="0010168F"/>
    <w:rsid w:val="00103F77"/>
    <w:rsid w:val="001230D0"/>
    <w:rsid w:val="001331E4"/>
    <w:rsid w:val="001353AB"/>
    <w:rsid w:val="00151BD7"/>
    <w:rsid w:val="00154665"/>
    <w:rsid w:val="001551D3"/>
    <w:rsid w:val="00157194"/>
    <w:rsid w:val="0016781A"/>
    <w:rsid w:val="0019401F"/>
    <w:rsid w:val="00195503"/>
    <w:rsid w:val="001A118B"/>
    <w:rsid w:val="001A2C34"/>
    <w:rsid w:val="001A6868"/>
    <w:rsid w:val="001A7E48"/>
    <w:rsid w:val="001B47DF"/>
    <w:rsid w:val="001C3103"/>
    <w:rsid w:val="001C713E"/>
    <w:rsid w:val="001D288A"/>
    <w:rsid w:val="001E2B30"/>
    <w:rsid w:val="00201133"/>
    <w:rsid w:val="002031C7"/>
    <w:rsid w:val="0022639E"/>
    <w:rsid w:val="00226A80"/>
    <w:rsid w:val="00230DFD"/>
    <w:rsid w:val="002358CE"/>
    <w:rsid w:val="002453DB"/>
    <w:rsid w:val="00271C8D"/>
    <w:rsid w:val="002A0DA3"/>
    <w:rsid w:val="002A1D29"/>
    <w:rsid w:val="002A312B"/>
    <w:rsid w:val="002A3948"/>
    <w:rsid w:val="002A7DD2"/>
    <w:rsid w:val="002B1E1F"/>
    <w:rsid w:val="002B5CB8"/>
    <w:rsid w:val="002B788C"/>
    <w:rsid w:val="002C2CEA"/>
    <w:rsid w:val="002D257F"/>
    <w:rsid w:val="002D7C0E"/>
    <w:rsid w:val="002E63A0"/>
    <w:rsid w:val="002E73E9"/>
    <w:rsid w:val="002F239E"/>
    <w:rsid w:val="002F7736"/>
    <w:rsid w:val="00300EFB"/>
    <w:rsid w:val="00304758"/>
    <w:rsid w:val="0030638F"/>
    <w:rsid w:val="003075CE"/>
    <w:rsid w:val="00333A15"/>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C6DC8"/>
    <w:rsid w:val="003D154C"/>
    <w:rsid w:val="003D327F"/>
    <w:rsid w:val="003D5AF2"/>
    <w:rsid w:val="003E2C3B"/>
    <w:rsid w:val="003F0791"/>
    <w:rsid w:val="00412387"/>
    <w:rsid w:val="004206A4"/>
    <w:rsid w:val="004413BD"/>
    <w:rsid w:val="00455FA8"/>
    <w:rsid w:val="00464B9C"/>
    <w:rsid w:val="00465A93"/>
    <w:rsid w:val="00466883"/>
    <w:rsid w:val="00485052"/>
    <w:rsid w:val="004A4697"/>
    <w:rsid w:val="004A4EC8"/>
    <w:rsid w:val="004B7DBF"/>
    <w:rsid w:val="004D3525"/>
    <w:rsid w:val="004D4925"/>
    <w:rsid w:val="004E081B"/>
    <w:rsid w:val="004E13B2"/>
    <w:rsid w:val="004E598F"/>
    <w:rsid w:val="004F6190"/>
    <w:rsid w:val="005236CE"/>
    <w:rsid w:val="005248DA"/>
    <w:rsid w:val="00527A02"/>
    <w:rsid w:val="0053132D"/>
    <w:rsid w:val="00531530"/>
    <w:rsid w:val="00563220"/>
    <w:rsid w:val="00584BD1"/>
    <w:rsid w:val="00592676"/>
    <w:rsid w:val="005B1B87"/>
    <w:rsid w:val="005B66AE"/>
    <w:rsid w:val="005D244E"/>
    <w:rsid w:val="005D52BD"/>
    <w:rsid w:val="005E4492"/>
    <w:rsid w:val="005E4976"/>
    <w:rsid w:val="005F224B"/>
    <w:rsid w:val="005F3356"/>
    <w:rsid w:val="0060339C"/>
    <w:rsid w:val="00604681"/>
    <w:rsid w:val="006155B7"/>
    <w:rsid w:val="00641BF1"/>
    <w:rsid w:val="00641DEB"/>
    <w:rsid w:val="00650448"/>
    <w:rsid w:val="006555DF"/>
    <w:rsid w:val="00657ED1"/>
    <w:rsid w:val="00660B25"/>
    <w:rsid w:val="00672A28"/>
    <w:rsid w:val="00673C1C"/>
    <w:rsid w:val="0067547C"/>
    <w:rsid w:val="006854C1"/>
    <w:rsid w:val="006854DD"/>
    <w:rsid w:val="00696148"/>
    <w:rsid w:val="006A0496"/>
    <w:rsid w:val="006A29F9"/>
    <w:rsid w:val="006A4559"/>
    <w:rsid w:val="006A706D"/>
    <w:rsid w:val="006B015D"/>
    <w:rsid w:val="006B32D2"/>
    <w:rsid w:val="006D6BED"/>
    <w:rsid w:val="006F2CA0"/>
    <w:rsid w:val="00700A0B"/>
    <w:rsid w:val="007064CB"/>
    <w:rsid w:val="0071281A"/>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0135"/>
    <w:rsid w:val="007D1237"/>
    <w:rsid w:val="007E0C48"/>
    <w:rsid w:val="007E1AD0"/>
    <w:rsid w:val="008036BD"/>
    <w:rsid w:val="0083030F"/>
    <w:rsid w:val="00830C76"/>
    <w:rsid w:val="00831E5B"/>
    <w:rsid w:val="00833B84"/>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1381"/>
    <w:rsid w:val="009E2E68"/>
    <w:rsid w:val="00A001B5"/>
    <w:rsid w:val="00A00FAC"/>
    <w:rsid w:val="00A16BB2"/>
    <w:rsid w:val="00A42C9B"/>
    <w:rsid w:val="00A514BE"/>
    <w:rsid w:val="00A541E7"/>
    <w:rsid w:val="00A5755B"/>
    <w:rsid w:val="00A83E20"/>
    <w:rsid w:val="00A8769A"/>
    <w:rsid w:val="00A90535"/>
    <w:rsid w:val="00A905DA"/>
    <w:rsid w:val="00A91708"/>
    <w:rsid w:val="00A94389"/>
    <w:rsid w:val="00AA3FBA"/>
    <w:rsid w:val="00AA4693"/>
    <w:rsid w:val="00AB4C7B"/>
    <w:rsid w:val="00AD2106"/>
    <w:rsid w:val="00AD502A"/>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AE7"/>
    <w:rsid w:val="00D10CC8"/>
    <w:rsid w:val="00D33755"/>
    <w:rsid w:val="00D40E1C"/>
    <w:rsid w:val="00D45D6C"/>
    <w:rsid w:val="00D47ED5"/>
    <w:rsid w:val="00D50C57"/>
    <w:rsid w:val="00D62963"/>
    <w:rsid w:val="00D808DC"/>
    <w:rsid w:val="00D825EA"/>
    <w:rsid w:val="00D850F5"/>
    <w:rsid w:val="00DA10D1"/>
    <w:rsid w:val="00DB19CC"/>
    <w:rsid w:val="00DB2CD9"/>
    <w:rsid w:val="00DB3729"/>
    <w:rsid w:val="00DB6E49"/>
    <w:rsid w:val="00DC0CA0"/>
    <w:rsid w:val="00DC3FB3"/>
    <w:rsid w:val="00DC6E33"/>
    <w:rsid w:val="00DD47B4"/>
    <w:rsid w:val="00DF3425"/>
    <w:rsid w:val="00DF6B9D"/>
    <w:rsid w:val="00E31204"/>
    <w:rsid w:val="00E3571A"/>
    <w:rsid w:val="00E42728"/>
    <w:rsid w:val="00E55CCA"/>
    <w:rsid w:val="00E57D3B"/>
    <w:rsid w:val="00E66B95"/>
    <w:rsid w:val="00E717FF"/>
    <w:rsid w:val="00E76D69"/>
    <w:rsid w:val="00E76FDB"/>
    <w:rsid w:val="00E86414"/>
    <w:rsid w:val="00E86725"/>
    <w:rsid w:val="00E92E37"/>
    <w:rsid w:val="00E93BAC"/>
    <w:rsid w:val="00E96891"/>
    <w:rsid w:val="00E97072"/>
    <w:rsid w:val="00EA5538"/>
    <w:rsid w:val="00EA6A04"/>
    <w:rsid w:val="00EA7AB3"/>
    <w:rsid w:val="00EB72C0"/>
    <w:rsid w:val="00ED0366"/>
    <w:rsid w:val="00EF40F3"/>
    <w:rsid w:val="00EF7337"/>
    <w:rsid w:val="00F04C8D"/>
    <w:rsid w:val="00F10C1F"/>
    <w:rsid w:val="00F125E1"/>
    <w:rsid w:val="00F31D26"/>
    <w:rsid w:val="00F40EF3"/>
    <w:rsid w:val="00F64272"/>
    <w:rsid w:val="00F8226A"/>
    <w:rsid w:val="00F835DD"/>
    <w:rsid w:val="00F95B22"/>
    <w:rsid w:val="00FA5E27"/>
    <w:rsid w:val="00FB19D3"/>
    <w:rsid w:val="00FC2517"/>
    <w:rsid w:val="00FD72E0"/>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CBC5-22F2-40C3-80BA-1E57BDA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4</cp:revision>
  <dcterms:created xsi:type="dcterms:W3CDTF">2021-12-04T18:07:00Z</dcterms:created>
  <dcterms:modified xsi:type="dcterms:W3CDTF">2022-12-17T20:53:00Z</dcterms:modified>
</cp:coreProperties>
</file>